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</w:p>
    <w:p w:rsidR="00F642F1" w:rsidRP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 w:rsidRPr="00175A94"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. Nr projektu: POIR.04.02.00-</w:t>
      </w:r>
      <w:r>
        <w:rPr>
          <w:b/>
          <w:bCs/>
          <w:color w:val="000000"/>
          <w:sz w:val="20"/>
          <w:szCs w:val="20"/>
        </w:rPr>
        <w:t xml:space="preserve">00-D006/20 Umowa </w:t>
      </w:r>
      <w:r w:rsidRPr="00175A94">
        <w:rPr>
          <w:b/>
          <w:bCs/>
          <w:color w:val="000000"/>
          <w:sz w:val="20"/>
          <w:szCs w:val="20"/>
        </w:rPr>
        <w:t xml:space="preserve">o dofinansowanie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175A94">
        <w:rPr>
          <w:b/>
          <w:bCs/>
          <w:color w:val="000000"/>
          <w:sz w:val="20"/>
          <w:szCs w:val="20"/>
        </w:rPr>
        <w:t xml:space="preserve">nr POIR.04.02.00-00-D006/20-00 z dnia 28.12.2020 r. </w:t>
      </w:r>
    </w:p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2212D">
        <w:rPr>
          <w:rFonts w:ascii="Times New Roman" w:eastAsia="Times New Roman" w:hAnsi="Times New Roman" w:cs="Times New Roman"/>
          <w:lang w:eastAsia="pl-PL"/>
        </w:rPr>
        <w:t>06</w:t>
      </w:r>
      <w:r w:rsidR="005B77DA">
        <w:rPr>
          <w:rFonts w:ascii="Times New Roman" w:eastAsia="Times New Roman" w:hAnsi="Times New Roman" w:cs="Times New Roman"/>
          <w:lang w:eastAsia="pl-PL"/>
        </w:rPr>
        <w:t>.06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F03A4D">
        <w:rPr>
          <w:rFonts w:ascii="Times New Roman" w:eastAsia="Times New Roman" w:hAnsi="Times New Roman" w:cs="Times New Roman"/>
          <w:lang w:eastAsia="pl-PL"/>
        </w:rPr>
        <w:t>8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E65DFC">
        <w:rPr>
          <w:rFonts w:ascii="Times New Roman" w:eastAsia="Times New Roman" w:hAnsi="Times New Roman" w:cs="Times New Roman"/>
          <w:lang w:eastAsia="pl-PL"/>
        </w:rPr>
        <w:t>61</w:t>
      </w:r>
      <w:r w:rsidR="003C03C3">
        <w:rPr>
          <w:rFonts w:ascii="Times New Roman" w:eastAsia="Times New Roman" w:hAnsi="Times New Roman" w:cs="Times New Roman"/>
          <w:lang w:eastAsia="pl-PL"/>
        </w:rPr>
        <w:t>8</w:t>
      </w: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F03A4D">
        <w:rPr>
          <w:rFonts w:ascii="Times New Roman" w:eastAsia="Times New Roman" w:hAnsi="Times New Roman" w:cs="Times New Roman"/>
          <w:b/>
          <w:lang w:eastAsia="pl-PL"/>
        </w:rPr>
        <w:t>8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F642F1"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 w:rsidR="00F642F1">
        <w:rPr>
          <w:rFonts w:ascii="Times New Roman" w:hAnsi="Times New Roman" w:cs="Times New Roman"/>
          <w:bCs/>
        </w:rPr>
        <w:t>gicznych i interdyscyplinarnych</w:t>
      </w:r>
      <w:r w:rsidR="00F642F1"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:rsidR="00B87B38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0FEC" w:rsidRDefault="00EC27C6" w:rsidP="00520FEC">
      <w:pPr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</w:t>
      </w:r>
      <w:r w:rsidR="00520FEC">
        <w:rPr>
          <w:rFonts w:ascii="Times New Roman" w:hAnsi="Times New Roman" w:cs="Times New Roman"/>
          <w:b/>
        </w:rPr>
        <w:t xml:space="preserve"> Z OTWARCIA OFERT</w:t>
      </w:r>
      <w:r w:rsidR="00E2212D">
        <w:rPr>
          <w:rFonts w:ascii="Times New Roman" w:hAnsi="Times New Roman" w:cs="Times New Roman"/>
          <w:b/>
        </w:rPr>
        <w:t xml:space="preserve"> </w:t>
      </w:r>
    </w:p>
    <w:p w:rsidR="00520FEC" w:rsidRPr="00F336A3" w:rsidRDefault="00E2212D" w:rsidP="00E65DF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2212D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984"/>
        <w:gridCol w:w="1701"/>
      </w:tblGrid>
      <w:tr w:rsidR="00520FEC" w:rsidRPr="000B0EF7" w:rsidTr="00F336A3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:rsidR="00520FEC" w:rsidRPr="000B0EF7" w:rsidRDefault="00520FEC" w:rsidP="00AC144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</w:t>
            </w:r>
            <w:r w:rsidR="00AC144E">
              <w:rPr>
                <w:rFonts w:eastAsia="Calibri"/>
                <w:b/>
              </w:rPr>
              <w:t>miesiące</w:t>
            </w:r>
            <w:r w:rsidRPr="000B0EF7">
              <w:rPr>
                <w:rFonts w:eastAsia="Calibri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FEC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</w:tr>
      <w:tr w:rsidR="00520FEC" w:rsidRPr="000B0EF7" w:rsidTr="00F336A3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0FEC" w:rsidRPr="000B0EF7" w:rsidRDefault="00520FEC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FEC" w:rsidRPr="000B0EF7" w:rsidRDefault="00F336A3" w:rsidP="00F336A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20FEC" w:rsidRPr="000B0EF7" w:rsidTr="00F336A3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520FEC" w:rsidP="00AE306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Default="00517985" w:rsidP="00AE306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uda-Cars S.A.  </w:t>
            </w:r>
          </w:p>
          <w:p w:rsidR="00517985" w:rsidRDefault="00517985" w:rsidP="00AE306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7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</w:t>
            </w:r>
            <w:r w:rsidR="00830A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tasia 1 </w:t>
            </w:r>
          </w:p>
          <w:p w:rsidR="00517985" w:rsidRPr="0031786B" w:rsidRDefault="00830A20" w:rsidP="00AE306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-319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AC144E" w:rsidP="00AE3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.85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E65DFC" w:rsidP="00AE30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AC144E" w:rsidP="00AE306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520FEC" w:rsidRPr="000B0EF7" w:rsidTr="00F336A3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520FEC" w:rsidP="00AE3065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Default="00F336A3" w:rsidP="00AE306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olina Car Company J.Majdecki, M.Olesiński, P.Sójka Spółka J</w:t>
            </w:r>
            <w:r w:rsidRPr="0052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wna</w:t>
            </w:r>
          </w:p>
          <w:p w:rsidR="00F336A3" w:rsidRDefault="00F336A3" w:rsidP="00F336A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l. Aleja Prymasa Tysiąclecia </w:t>
            </w:r>
            <w:r w:rsidRPr="00F336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  <w:p w:rsidR="00F336A3" w:rsidRPr="0031786B" w:rsidRDefault="00F336A3" w:rsidP="00F336A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-242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AC144E" w:rsidP="00AE3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.4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AC144E" w:rsidP="00AE30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C" w:rsidRPr="0031786B" w:rsidRDefault="00AC144E" w:rsidP="00AE306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B706E2" w:rsidRP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2212D" w:rsidRPr="00E2212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2212D" w:rsidRPr="00E2212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C03C3"/>
    <w:rsid w:val="003D64DA"/>
    <w:rsid w:val="003E119D"/>
    <w:rsid w:val="003E2EB2"/>
    <w:rsid w:val="00423F8D"/>
    <w:rsid w:val="004A4CCD"/>
    <w:rsid w:val="004F0028"/>
    <w:rsid w:val="0050370E"/>
    <w:rsid w:val="00517985"/>
    <w:rsid w:val="00520FEC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830A20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32AC"/>
    <w:rsid w:val="00AB440A"/>
    <w:rsid w:val="00AC0D29"/>
    <w:rsid w:val="00AC144E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2212D"/>
    <w:rsid w:val="00E510B6"/>
    <w:rsid w:val="00E517F2"/>
    <w:rsid w:val="00E56F51"/>
    <w:rsid w:val="00E65DFC"/>
    <w:rsid w:val="00E7692F"/>
    <w:rsid w:val="00EC27C6"/>
    <w:rsid w:val="00EC43B7"/>
    <w:rsid w:val="00ED3F07"/>
    <w:rsid w:val="00F01ED7"/>
    <w:rsid w:val="00F03A4D"/>
    <w:rsid w:val="00F207E1"/>
    <w:rsid w:val="00F3167E"/>
    <w:rsid w:val="00F336A3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2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20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8DA3EB4-BBC3-47B1-8B16-15C32D1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7</cp:revision>
  <cp:lastPrinted>2022-06-06T06:47:00Z</cp:lastPrinted>
  <dcterms:created xsi:type="dcterms:W3CDTF">2022-06-03T10:39:00Z</dcterms:created>
  <dcterms:modified xsi:type="dcterms:W3CDTF">2022-06-29T11:02:00Z</dcterms:modified>
</cp:coreProperties>
</file>